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21E09CC9" w:rsidR="004F2A8B" w:rsidRDefault="007B57B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 hemos cumplido todas las actividades en los tiempos definido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F86F8AB" w:rsidR="004F2A8B" w:rsidRDefault="007B57B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alizamos reuniones diarias en las que se conversaron los problemas y factores que afectaron el desarrollo del proyecto, esto facilitó la resolución y gestión de esto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3773BADC" w:rsidR="004F2A8B" w:rsidRDefault="007B57B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me he desempeñado bien, la constancia fue clave para mi y para todo el grupo, podemos mejorar aún más dedicándonos aún más tiempo de lo que dedicamos, también podemos mejorar la organización de tareas y manejar mejor las responsabilidade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5B8F13EA" w:rsidR="004F2A8B" w:rsidRDefault="007B57B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quedan dudas sobre cuales son los tipos de responsabilidades y tareas, en una empresa que pueda trabajar un informática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1DD7EE1" w:rsidR="004F2A8B" w:rsidRDefault="00977BA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existen nuevas tareas que se fueron encontrando durante el desarrollo del proyecto que fueron designadas a miembros del equip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F6CBC07" w:rsidR="004F2A8B" w:rsidRDefault="00977BA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grupo fue muy bueno, tuvimos una excelente comunicación y esto generó un ambiente de desarrollo mutuo, en donde fuimos aprendiendo en conjunto. Siempre se puede mejorar y creo que la organización de tareas y los tiempos que por trabajo no tuvieron algunos miembros del equipo, pudo ser aún mejor el proyect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7F2E5" w14:textId="77777777" w:rsidR="0028611E" w:rsidRDefault="0028611E" w:rsidP="00DF38AE">
      <w:pPr>
        <w:spacing w:after="0" w:line="240" w:lineRule="auto"/>
      </w:pPr>
      <w:r>
        <w:separator/>
      </w:r>
    </w:p>
  </w:endnote>
  <w:endnote w:type="continuationSeparator" w:id="0">
    <w:p w14:paraId="57526A8C" w14:textId="77777777" w:rsidR="0028611E" w:rsidRDefault="0028611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F79EA" w14:textId="77777777" w:rsidR="0028611E" w:rsidRDefault="0028611E" w:rsidP="00DF38AE">
      <w:pPr>
        <w:spacing w:after="0" w:line="240" w:lineRule="auto"/>
      </w:pPr>
      <w:r>
        <w:separator/>
      </w:r>
    </w:p>
  </w:footnote>
  <w:footnote w:type="continuationSeparator" w:id="0">
    <w:p w14:paraId="6DBD078B" w14:textId="77777777" w:rsidR="0028611E" w:rsidRDefault="0028611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193061">
    <w:abstractNumId w:val="3"/>
  </w:num>
  <w:num w:numId="2" w16cid:durableId="2050446026">
    <w:abstractNumId w:val="8"/>
  </w:num>
  <w:num w:numId="3" w16cid:durableId="1453592170">
    <w:abstractNumId w:val="12"/>
  </w:num>
  <w:num w:numId="4" w16cid:durableId="806511078">
    <w:abstractNumId w:val="28"/>
  </w:num>
  <w:num w:numId="5" w16cid:durableId="296375109">
    <w:abstractNumId w:val="30"/>
  </w:num>
  <w:num w:numId="6" w16cid:durableId="373773056">
    <w:abstractNumId w:val="4"/>
  </w:num>
  <w:num w:numId="7" w16cid:durableId="92365170">
    <w:abstractNumId w:val="11"/>
  </w:num>
  <w:num w:numId="8" w16cid:durableId="1113549971">
    <w:abstractNumId w:val="19"/>
  </w:num>
  <w:num w:numId="9" w16cid:durableId="678584262">
    <w:abstractNumId w:val="15"/>
  </w:num>
  <w:num w:numId="10" w16cid:durableId="1770589487">
    <w:abstractNumId w:val="9"/>
  </w:num>
  <w:num w:numId="11" w16cid:durableId="484443404">
    <w:abstractNumId w:val="24"/>
  </w:num>
  <w:num w:numId="12" w16cid:durableId="1086725945">
    <w:abstractNumId w:val="35"/>
  </w:num>
  <w:num w:numId="13" w16cid:durableId="1617978279">
    <w:abstractNumId w:val="29"/>
  </w:num>
  <w:num w:numId="14" w16cid:durableId="1803159510">
    <w:abstractNumId w:val="1"/>
  </w:num>
  <w:num w:numId="15" w16cid:durableId="1157918883">
    <w:abstractNumId w:val="36"/>
  </w:num>
  <w:num w:numId="16" w16cid:durableId="175929267">
    <w:abstractNumId w:val="21"/>
  </w:num>
  <w:num w:numId="17" w16cid:durableId="2029870756">
    <w:abstractNumId w:val="17"/>
  </w:num>
  <w:num w:numId="18" w16cid:durableId="1565987965">
    <w:abstractNumId w:val="31"/>
  </w:num>
  <w:num w:numId="19" w16cid:durableId="138110658">
    <w:abstractNumId w:val="10"/>
  </w:num>
  <w:num w:numId="20" w16cid:durableId="62263318">
    <w:abstractNumId w:val="39"/>
  </w:num>
  <w:num w:numId="21" w16cid:durableId="919103354">
    <w:abstractNumId w:val="34"/>
  </w:num>
  <w:num w:numId="22" w16cid:durableId="1898081241">
    <w:abstractNumId w:val="13"/>
  </w:num>
  <w:num w:numId="23" w16cid:durableId="175312391">
    <w:abstractNumId w:val="14"/>
  </w:num>
  <w:num w:numId="24" w16cid:durableId="738597426">
    <w:abstractNumId w:val="5"/>
  </w:num>
  <w:num w:numId="25" w16cid:durableId="404036349">
    <w:abstractNumId w:val="16"/>
  </w:num>
  <w:num w:numId="26" w16cid:durableId="1092124561">
    <w:abstractNumId w:val="20"/>
  </w:num>
  <w:num w:numId="27" w16cid:durableId="271523689">
    <w:abstractNumId w:val="23"/>
  </w:num>
  <w:num w:numId="28" w16cid:durableId="663749417">
    <w:abstractNumId w:val="0"/>
  </w:num>
  <w:num w:numId="29" w16cid:durableId="469399613">
    <w:abstractNumId w:val="18"/>
  </w:num>
  <w:num w:numId="30" w16cid:durableId="1465468201">
    <w:abstractNumId w:val="22"/>
  </w:num>
  <w:num w:numId="31" w16cid:durableId="1602446297">
    <w:abstractNumId w:val="2"/>
  </w:num>
  <w:num w:numId="32" w16cid:durableId="2098212980">
    <w:abstractNumId w:val="7"/>
  </w:num>
  <w:num w:numId="33" w16cid:durableId="350567771">
    <w:abstractNumId w:val="32"/>
  </w:num>
  <w:num w:numId="34" w16cid:durableId="619340536">
    <w:abstractNumId w:val="38"/>
  </w:num>
  <w:num w:numId="35" w16cid:durableId="1704018429">
    <w:abstractNumId w:val="6"/>
  </w:num>
  <w:num w:numId="36" w16cid:durableId="1158157160">
    <w:abstractNumId w:val="25"/>
  </w:num>
  <w:num w:numId="37" w16cid:durableId="1860046624">
    <w:abstractNumId w:val="37"/>
  </w:num>
  <w:num w:numId="38" w16cid:durableId="865556345">
    <w:abstractNumId w:val="27"/>
  </w:num>
  <w:num w:numId="39" w16cid:durableId="121659811">
    <w:abstractNumId w:val="26"/>
  </w:num>
  <w:num w:numId="40" w16cid:durableId="46485364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352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3CCF"/>
    <w:rsid w:val="00274573"/>
    <w:rsid w:val="002753A1"/>
    <w:rsid w:val="00277501"/>
    <w:rsid w:val="00277679"/>
    <w:rsid w:val="002819E3"/>
    <w:rsid w:val="00284EBF"/>
    <w:rsid w:val="00284FFB"/>
    <w:rsid w:val="002850F6"/>
    <w:rsid w:val="0028611E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57BA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77BA6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NESSA ANTONIA MENESES BAHAMONDEZ</cp:lastModifiedBy>
  <cp:revision>43</cp:revision>
  <cp:lastPrinted>2019-12-16T20:10:00Z</cp:lastPrinted>
  <dcterms:created xsi:type="dcterms:W3CDTF">2021-12-31T12:50:00Z</dcterms:created>
  <dcterms:modified xsi:type="dcterms:W3CDTF">2024-11-2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